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42D7" w14:textId="77777777" w:rsidR="00965034" w:rsidRDefault="00605D1B" w:rsidP="004373A2">
      <w:pPr>
        <w:pStyle w:val="a3"/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様式第１号（第１１条関係）</w:t>
      </w:r>
    </w:p>
    <w:p w14:paraId="542826EB" w14:textId="77777777" w:rsidR="00965034" w:rsidRDefault="00965034">
      <w:pPr>
        <w:pStyle w:val="a3"/>
        <w:adjustRightInd/>
        <w:spacing w:line="304" w:lineRule="exact"/>
        <w:rPr>
          <w:rFonts w:hAnsi="Times New Roman" w:cs="Times New Roman"/>
        </w:rPr>
      </w:pPr>
    </w:p>
    <w:p w14:paraId="2369E61B" w14:textId="77777777" w:rsidR="00965034" w:rsidRDefault="00605D1B">
      <w:pPr>
        <w:suppressAutoHyphens w:val="0"/>
        <w:kinsoku/>
        <w:wordWrap/>
        <w:autoSpaceDE/>
        <w:autoSpaceDN/>
        <w:adjustRightInd/>
        <w:spacing w:line="364" w:lineRule="exact"/>
        <w:jc w:val="center"/>
        <w:rPr>
          <w:rFonts w:hAnsi="Times New Roman" w:cs="Times New Roman"/>
          <w:color w:val="000000"/>
        </w:rPr>
      </w:pPr>
      <w:r>
        <w:rPr>
          <w:rFonts w:eastAsia="ＭＳ ゴシック" w:hAnsi="Times New Roman" w:cs="ＭＳ ゴシック" w:hint="eastAsia"/>
          <w:color w:val="000000"/>
          <w:sz w:val="30"/>
          <w:szCs w:val="30"/>
        </w:rPr>
        <w:t>由利本荘市民俗芸能伝承館使用許可（減免）申請書</w:t>
      </w:r>
    </w:p>
    <w:p w14:paraId="30AD6064" w14:textId="77777777" w:rsidR="00965034" w:rsidRDefault="00965034">
      <w:pPr>
        <w:suppressAutoHyphens w:val="0"/>
        <w:kinsoku/>
        <w:autoSpaceDE/>
        <w:autoSpaceDN/>
        <w:adjustRightInd/>
        <w:spacing w:line="304" w:lineRule="exact"/>
        <w:jc w:val="right"/>
        <w:rPr>
          <w:rFonts w:hAnsi="Times New Roman" w:cs="Times New Roman"/>
          <w:color w:val="000000"/>
        </w:rPr>
      </w:pPr>
    </w:p>
    <w:p w14:paraId="0657BA38" w14:textId="77777777" w:rsidR="00965034" w:rsidRDefault="00965034">
      <w:pPr>
        <w:suppressAutoHyphens w:val="0"/>
        <w:kinsoku/>
        <w:autoSpaceDE/>
        <w:autoSpaceDN/>
        <w:adjustRightInd/>
        <w:spacing w:line="304" w:lineRule="exact"/>
        <w:jc w:val="right"/>
        <w:rPr>
          <w:rFonts w:hAnsi="Times New Roman" w:cs="Times New Roman"/>
          <w:color w:val="000000"/>
        </w:rPr>
      </w:pPr>
    </w:p>
    <w:p w14:paraId="6E8F9A4F" w14:textId="77777777" w:rsidR="00965034" w:rsidRDefault="00605D1B">
      <w:pPr>
        <w:suppressAutoHyphens w:val="0"/>
        <w:kinsoku/>
        <w:wordWrap/>
        <w:autoSpaceDE/>
        <w:autoSpaceDN/>
        <w:adjustRightInd/>
        <w:spacing w:line="304" w:lineRule="exac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令和　　年　　月　　日　　</w:t>
      </w:r>
    </w:p>
    <w:p w14:paraId="161FA9BC" w14:textId="77777777" w:rsidR="00965034" w:rsidRDefault="00605D1B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特非）鳥海山麓民俗芸能振興会</w:t>
      </w:r>
    </w:p>
    <w:p w14:paraId="57BF4D77" w14:textId="6A9C08DD" w:rsidR="00965034" w:rsidRDefault="00605D1B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理事長　</w:t>
      </w:r>
      <w:r w:rsidR="009A03A4">
        <w:rPr>
          <w:rFonts w:hint="eastAsia"/>
          <w:color w:val="000000"/>
        </w:rPr>
        <w:t xml:space="preserve">松　田　　訓　　</w:t>
      </w:r>
      <w:r>
        <w:rPr>
          <w:rFonts w:hint="eastAsia"/>
          <w:color w:val="000000"/>
        </w:rPr>
        <w:t>様</w:t>
      </w:r>
    </w:p>
    <w:p w14:paraId="610BA299" w14:textId="77777777" w:rsidR="00965034" w:rsidRDefault="00965034">
      <w:pPr>
        <w:pStyle w:val="a3"/>
        <w:adjustRightInd/>
        <w:spacing w:line="304" w:lineRule="exact"/>
        <w:rPr>
          <w:rFonts w:hAnsi="Times New Roman" w:cs="Times New Roman"/>
        </w:rPr>
      </w:pPr>
    </w:p>
    <w:p w14:paraId="1669B5A8" w14:textId="77777777" w:rsidR="00965034" w:rsidRDefault="00605D1B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申請者　</w:t>
      </w:r>
      <w:r>
        <w:rPr>
          <w:rFonts w:hint="eastAsia"/>
          <w:color w:val="000000"/>
          <w:u w:val="single" w:color="000000"/>
        </w:rPr>
        <w:t xml:space="preserve">住　所　　　　　　　　　　　　　　　　　　　　　</w:t>
      </w:r>
    </w:p>
    <w:p w14:paraId="706A9AFC" w14:textId="77777777" w:rsidR="00965034" w:rsidRDefault="00965034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</w:p>
    <w:p w14:paraId="44C8B526" w14:textId="77777777" w:rsidR="00965034" w:rsidRDefault="00605D1B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</w:t>
      </w:r>
      <w:r>
        <w:rPr>
          <w:rFonts w:hint="eastAsia"/>
          <w:color w:val="000000"/>
          <w:u w:val="single" w:color="000000"/>
        </w:rPr>
        <w:t xml:space="preserve">団体名　　　　　　　　　　　　　　登録番号　　　</w:t>
      </w:r>
    </w:p>
    <w:p w14:paraId="62DA5988" w14:textId="77777777" w:rsidR="00965034" w:rsidRDefault="00965034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</w:p>
    <w:p w14:paraId="6DA9915E" w14:textId="77777777" w:rsidR="00965034" w:rsidRDefault="00605D1B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</w:t>
      </w:r>
      <w:r>
        <w:rPr>
          <w:rFonts w:hint="eastAsia"/>
          <w:color w:val="000000"/>
          <w:u w:val="single" w:color="000000"/>
        </w:rPr>
        <w:t xml:space="preserve">代表者氏名　　　　　　　　　　　　　　　　　　　</w:t>
      </w:r>
    </w:p>
    <w:p w14:paraId="1D3AB09F" w14:textId="77777777" w:rsidR="00965034" w:rsidRDefault="00965034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</w:p>
    <w:p w14:paraId="6F9685C5" w14:textId="77777777" w:rsidR="00965034" w:rsidRDefault="00605D1B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連絡先　</w:t>
      </w:r>
      <w:r>
        <w:rPr>
          <w:rFonts w:hint="eastAsia"/>
          <w:color w:val="000000"/>
          <w:u w:val="single" w:color="000000"/>
        </w:rPr>
        <w:t xml:space="preserve">氏名・電話番号　　　　　　　　　　　　　　　　　　　　　</w:t>
      </w:r>
    </w:p>
    <w:p w14:paraId="6924FB88" w14:textId="4AD27602" w:rsidR="004373A2" w:rsidRDefault="004373A2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</w:p>
    <w:p w14:paraId="07061042" w14:textId="77777777" w:rsidR="004373A2" w:rsidRDefault="004373A2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</w:p>
    <w:p w14:paraId="3460FF34" w14:textId="77777777" w:rsidR="00965034" w:rsidRDefault="00605D1B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  <w:spacing w:val="-2"/>
        </w:rPr>
        <w:t xml:space="preserve">　下記のとおり使用したいので申請します。</w:t>
      </w:r>
      <w:r>
        <w:rPr>
          <w:color w:val="000000"/>
        </w:rPr>
        <w:t xml:space="preserve">              </w:t>
      </w:r>
      <w:r>
        <w:rPr>
          <w:rFonts w:hint="eastAsia"/>
          <w:color w:val="000000"/>
          <w:spacing w:val="-2"/>
        </w:rPr>
        <w:t xml:space="preserve">　</w:t>
      </w:r>
      <w:r>
        <w:rPr>
          <w:rFonts w:ascii="ＭＳ ゴシック" w:hAnsi="ＭＳ ゴシック" w:cs="ＭＳ ゴシック"/>
          <w:color w:val="000000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pacing w:val="-2"/>
          <w:sz w:val="21"/>
          <w:szCs w:val="21"/>
        </w:rPr>
        <w:t>※太枠内にご記入ください。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1"/>
        <w:gridCol w:w="6578"/>
      </w:tblGrid>
      <w:tr w:rsidR="00965034" w14:paraId="2648A17A" w14:textId="77777777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82B47F5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7F744237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施設名</w:t>
            </w:r>
          </w:p>
        </w:tc>
        <w:tc>
          <w:tcPr>
            <w:tcW w:w="657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A1D2B5F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3C15AADD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  <w:spacing w:val="-2"/>
              </w:rPr>
              <w:t xml:space="preserve">　□公演場　　　□楽屋兼和室（□１　□２　□３）</w:t>
            </w:r>
          </w:p>
        </w:tc>
      </w:tr>
      <w:tr w:rsidR="00965034" w14:paraId="042DE864" w14:textId="77777777"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B6779D8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5BBA39F8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日時</w:t>
            </w:r>
          </w:p>
          <w:p w14:paraId="124ECB85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distribute"/>
              <w:rPr>
                <w:rFonts w:hAnsi="Times New Roman" w:cs="Times New Roman"/>
              </w:rPr>
            </w:pPr>
          </w:p>
          <w:p w14:paraId="73E25A6C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  <w:p w14:paraId="4DB3C869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distribute"/>
              <w:rPr>
                <w:rFonts w:hAnsi="Times New Roman" w:cs="Times New Roman"/>
              </w:rPr>
            </w:pPr>
          </w:p>
          <w:p w14:paraId="051C42A2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834F634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12D5E8F5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  <w:u w:val="single" w:color="000000"/>
              </w:rPr>
              <w:t xml:space="preserve">令和　　年　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Ansi="Times New Roman" w:hint="eastAsia"/>
                <w:u w:val="single" w:color="000000"/>
              </w:rPr>
              <w:t>月　　日</w:t>
            </w:r>
            <w:r>
              <w:rPr>
                <w:rFonts w:hint="eastAsia"/>
                <w:u w:val="single" w:color="000000"/>
              </w:rPr>
              <w:t>～</w:t>
            </w:r>
            <w:r>
              <w:rPr>
                <w:rFonts w:hAnsi="Times New Roman" w:hint="eastAsia"/>
                <w:u w:val="single" w:color="000000"/>
              </w:rPr>
              <w:t>令和　　年　　月　　日</w:t>
            </w:r>
          </w:p>
          <w:p w14:paraId="3356BE18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21C77650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  <w:spacing w:val="-2"/>
                <w:u w:val="single" w:color="000000"/>
              </w:rPr>
              <w:t>午前・午後　　　時　　　分　から</w:t>
            </w:r>
          </w:p>
          <w:p w14:paraId="7C129B7F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70E45F6E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  <w:spacing w:val="-2"/>
              </w:rPr>
              <w:t xml:space="preserve">　</w:t>
            </w:r>
            <w:r>
              <w:rPr>
                <w:rFonts w:hAnsi="Times New Roman" w:hint="eastAsia"/>
                <w:spacing w:val="-2"/>
                <w:u w:val="single" w:color="000000"/>
              </w:rPr>
              <w:t>午前・午後　　　時　　　分　まで</w:t>
            </w:r>
          </w:p>
        </w:tc>
      </w:tr>
      <w:tr w:rsidR="00965034" w14:paraId="059E3E7C" w14:textId="77777777" w:rsidTr="004373A2">
        <w:trPr>
          <w:trHeight w:val="445"/>
        </w:trPr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038E751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520F07F5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目的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5B133D2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1A1DD5C2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</w:tc>
      </w:tr>
      <w:tr w:rsidR="00965034" w14:paraId="70A74584" w14:textId="77777777"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2CFC7B5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182D281F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人数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768FE0A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31E671C4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              </w:t>
            </w:r>
            <w:r>
              <w:rPr>
                <w:rFonts w:hint="eastAsia"/>
                <w:spacing w:val="-2"/>
              </w:rPr>
              <w:t>名</w:t>
            </w:r>
          </w:p>
        </w:tc>
      </w:tr>
      <w:tr w:rsidR="00965034" w14:paraId="3D6E8F89" w14:textId="77777777"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C22C692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3D28C55A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distribute"/>
              <w:rPr>
                <w:rFonts w:hAnsi="Times New Roman" w:cs="Times New Roman"/>
              </w:rPr>
            </w:pPr>
          </w:p>
          <w:p w14:paraId="6027E044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営利、営業目的の使用</w:t>
            </w:r>
          </w:p>
          <w:p w14:paraId="74D370FC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EA25D0B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65D8659B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>営利等の使用の有無　□無　□有</w:t>
            </w:r>
          </w:p>
          <w:p w14:paraId="39BED9D4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14:paraId="69B770C8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  <w:spacing w:val="-2"/>
              </w:rPr>
              <w:t xml:space="preserve">入場料徴収の有無　　□無　□有　</w:t>
            </w:r>
            <w:r>
              <w:rPr>
                <w:spacing w:val="-2"/>
                <w:u w:val="single" w:color="000000"/>
              </w:rPr>
              <w:t>1</w:t>
            </w:r>
            <w:r>
              <w:rPr>
                <w:rFonts w:hAnsi="Times New Roman" w:hint="eastAsia"/>
                <w:spacing w:val="-2"/>
                <w:u w:val="single" w:color="000000"/>
              </w:rPr>
              <w:t xml:space="preserve">人につき　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Ansi="Times New Roman" w:hint="eastAsia"/>
                <w:spacing w:val="-2"/>
                <w:u w:val="single" w:color="000000"/>
              </w:rPr>
              <w:t xml:space="preserve">　円</w:t>
            </w:r>
          </w:p>
        </w:tc>
      </w:tr>
      <w:tr w:rsidR="00965034" w14:paraId="0B59420B" w14:textId="77777777"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5853D4E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14:paraId="738DBE90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設備及び備品等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FD4835D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14:paraId="36C053BD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</w:tc>
      </w:tr>
      <w:tr w:rsidR="00965034" w14:paraId="590F4F9B" w14:textId="77777777">
        <w:tc>
          <w:tcPr>
            <w:tcW w:w="2871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063BDA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  <w:p w14:paraId="2A32DDDB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料</w:t>
            </w:r>
          </w:p>
          <w:p w14:paraId="7C75F538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57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014BD5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1</w:t>
            </w:r>
            <w:r>
              <w:rPr>
                <w:rFonts w:hAnsi="Times New Roman" w:hint="eastAsia"/>
              </w:rPr>
              <w:t xml:space="preserve">　全額免除</w:t>
            </w:r>
          </w:p>
          <w:p w14:paraId="47C703B1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2</w:t>
            </w:r>
            <w:r>
              <w:rPr>
                <w:rFonts w:hAnsi="Times New Roman" w:hint="eastAsia"/>
              </w:rPr>
              <w:t xml:space="preserve">　</w:t>
            </w:r>
            <w:r>
              <w:t>5</w:t>
            </w:r>
            <w:r>
              <w:rPr>
                <w:rFonts w:hAnsi="Times New Roman" w:hint="eastAsia"/>
              </w:rPr>
              <w:t xml:space="preserve">割減額　　　　　　　　　　　　　　　　</w:t>
            </w:r>
            <w:r>
              <w:t xml:space="preserve"> </w:t>
            </w:r>
            <w:r>
              <w:rPr>
                <w:rFonts w:hAnsi="Times New Roman" w:hint="eastAsia"/>
              </w:rPr>
              <w:t>円</w:t>
            </w:r>
          </w:p>
          <w:p w14:paraId="38E58AEC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spacing w:val="-2"/>
              </w:rPr>
              <w:t>3</w:t>
            </w:r>
            <w:r>
              <w:rPr>
                <w:rFonts w:hAnsi="Times New Roman" w:hint="eastAsia"/>
                <w:spacing w:val="-2"/>
              </w:rPr>
              <w:t xml:space="preserve">　減額・免除適用外　　　　　　　　　　　　円</w:t>
            </w:r>
          </w:p>
        </w:tc>
      </w:tr>
      <w:tr w:rsidR="00965034" w14:paraId="24436978" w14:textId="77777777">
        <w:tc>
          <w:tcPr>
            <w:tcW w:w="28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B6DDF46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011B64D6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  <w:p w14:paraId="12F82882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減額・免除の理由</w:t>
            </w:r>
          </w:p>
          <w:p w14:paraId="5536B0A2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231F0A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146A9F3F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1</w:t>
            </w:r>
            <w:r>
              <w:rPr>
                <w:rFonts w:hAnsi="Times New Roman" w:hint="eastAsia"/>
              </w:rPr>
              <w:t xml:space="preserve">　市内の民俗芸能団体が保存伝承を目的に使用</w:t>
            </w:r>
          </w:p>
          <w:p w14:paraId="596BFAD8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spacing w:val="-2"/>
              </w:rPr>
              <w:t>2</w:t>
            </w:r>
            <w:r>
              <w:rPr>
                <w:rFonts w:hAnsi="Times New Roman" w:hint="eastAsia"/>
                <w:spacing w:val="-2"/>
              </w:rPr>
              <w:t xml:space="preserve">　市が認める市民活動団体</w:t>
            </w:r>
          </w:p>
          <w:p w14:paraId="1E830AD6" w14:textId="77777777" w:rsidR="00965034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spacing w:val="-2"/>
              </w:rPr>
              <w:t>3</w:t>
            </w:r>
            <w:r>
              <w:rPr>
                <w:rFonts w:hAnsi="Times New Roman" w:hint="eastAsia"/>
                <w:spacing w:val="-2"/>
              </w:rPr>
              <w:t xml:space="preserve">　</w:t>
            </w:r>
            <w:r>
              <w:rPr>
                <w:spacing w:val="-2"/>
              </w:rPr>
              <w:t>(</w:t>
            </w:r>
          </w:p>
        </w:tc>
      </w:tr>
      <w:tr w:rsidR="00965034" w14:paraId="007D5536" w14:textId="77777777" w:rsidTr="004373A2">
        <w:trPr>
          <w:trHeight w:val="946"/>
        </w:trPr>
        <w:tc>
          <w:tcPr>
            <w:tcW w:w="28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31DD23" w14:textId="77777777" w:rsidR="00965034" w:rsidRPr="004373A2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4B9B7B0B" w14:textId="556B9581" w:rsidR="00965034" w:rsidRDefault="00605D1B" w:rsidP="004373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備</w:t>
            </w:r>
            <w:r w:rsidR="004373A2">
              <w:rPr>
                <w:rFonts w:hAnsi="Times New Roman" w:hint="eastAsia"/>
                <w:spacing w:val="-2"/>
              </w:rPr>
              <w:t xml:space="preserve">　　　　　　　　　 </w:t>
            </w:r>
            <w:r>
              <w:rPr>
                <w:rFonts w:hAnsi="Times New Roman" w:hint="eastAsia"/>
                <w:spacing w:val="-2"/>
              </w:rPr>
              <w:t>考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0E0DC95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6D7AF148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20874561" w14:textId="77777777" w:rsidR="00965034" w:rsidRDefault="009650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7D8FA997" w14:textId="52B5345E" w:rsidR="001F6AF3" w:rsidRDefault="001F6AF3" w:rsidP="001F6AF3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000000"/>
        </w:rPr>
      </w:pPr>
    </w:p>
    <w:sectPr w:rsidR="001F6AF3">
      <w:type w:val="continuous"/>
      <w:pgSz w:w="11906" w:h="16838"/>
      <w:pgMar w:top="1134" w:right="1108" w:bottom="1134" w:left="1108" w:header="720" w:footer="720" w:gutter="0"/>
      <w:pgNumType w:start="1"/>
      <w:cols w:space="720"/>
      <w:noEndnote/>
      <w:docGrid w:type="linesAndChars" w:linePitch="30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283D" w14:textId="77777777" w:rsidR="004E490C" w:rsidRDefault="004E490C">
      <w:r>
        <w:separator/>
      </w:r>
    </w:p>
  </w:endnote>
  <w:endnote w:type="continuationSeparator" w:id="0">
    <w:p w14:paraId="555C236C" w14:textId="77777777" w:rsidR="004E490C" w:rsidRDefault="004E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5027" w14:textId="77777777" w:rsidR="004E490C" w:rsidRDefault="004E490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771CB27" w14:textId="77777777" w:rsidR="004E490C" w:rsidRDefault="004E4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6"/>
  <w:hyphenationZone w:val="0"/>
  <w:drawingGridHorizontalSpacing w:val="409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A2"/>
    <w:rsid w:val="001F6AF3"/>
    <w:rsid w:val="004373A2"/>
    <w:rsid w:val="004E490C"/>
    <w:rsid w:val="00605D1B"/>
    <w:rsid w:val="00965034"/>
    <w:rsid w:val="009A03A4"/>
    <w:rsid w:val="00B43452"/>
    <w:rsid w:val="00E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4FB0F"/>
  <w14:defaultImageDpi w14:val="0"/>
  <w15:docId w15:val="{5873AE7B-24CE-4399-B077-9CDA79CB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4">
    <w:name w:val="脚注(標準)"/>
    <w:uiPriority w:val="99"/>
    <w:rPr>
      <w:sz w:val="24"/>
      <w:szCs w:val="24"/>
      <w:vertAlign w:val="superscript"/>
    </w:rPr>
  </w:style>
  <w:style w:type="character" w:customStyle="1" w:styleId="a5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99C6-ED1D-4CA8-B2F1-24A3345B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3</Characters>
  <Application>Microsoft Office Word</Application>
  <DocSecurity>0</DocSecurity>
  <Lines>5</Lines>
  <Paragraphs>1</Paragraphs>
  <ScaleCrop>false</ScaleCrop>
  <Company>由利本荘市役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利本荘市</dc:creator>
  <cp:keywords/>
  <dc:description/>
  <cp:lastModifiedBy>ymasaka@zenryokudo.com</cp:lastModifiedBy>
  <cp:revision>2</cp:revision>
  <cp:lastPrinted>2023-08-17T02:05:00Z</cp:lastPrinted>
  <dcterms:created xsi:type="dcterms:W3CDTF">2023-08-17T03:01:00Z</dcterms:created>
  <dcterms:modified xsi:type="dcterms:W3CDTF">2023-08-17T03:01:00Z</dcterms:modified>
</cp:coreProperties>
</file>